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44FA" w14:textId="77777777" w:rsidR="00EF752F" w:rsidRDefault="00EF752F"/>
    <w:p w14:paraId="0DF31F6C" w14:textId="77777777" w:rsidR="00D652B5" w:rsidRDefault="00D652B5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323BC6C3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20C7C">
              <w:rPr>
                <w:sz w:val="40"/>
              </w:rPr>
              <w:t xml:space="preserve"> 54</w:t>
            </w:r>
            <w:r w:rsidR="00703DC7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C2703A">
              <w:rPr>
                <w:sz w:val="40"/>
              </w:rPr>
              <w:t xml:space="preserve"> </w:t>
            </w:r>
            <w:r w:rsidR="00AD5980">
              <w:rPr>
                <w:sz w:val="40"/>
              </w:rPr>
              <w:t>2</w:t>
            </w:r>
            <w:r w:rsidR="004E0D78">
              <w:rPr>
                <w:sz w:val="40"/>
              </w:rPr>
              <w:t xml:space="preserve"> </w:t>
            </w:r>
            <w:r w:rsidR="00AD5980">
              <w:rPr>
                <w:sz w:val="40"/>
              </w:rPr>
              <w:t>otto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048404B6" w14:textId="77777777" w:rsidR="001D0E6B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D99DDE5" w14:textId="77777777" w:rsidR="00F92D46" w:rsidRDefault="00F92D46" w:rsidP="00975E0C">
      <w:pPr>
        <w:pStyle w:val="Titolo"/>
        <w:jc w:val="both"/>
        <w:rPr>
          <w:rFonts w:cs="Arial"/>
          <w:szCs w:val="22"/>
        </w:rPr>
      </w:pP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- Presidente </w:t>
      </w:r>
    </w:p>
    <w:p w14:paraId="1325C27C" w14:textId="00B53C6D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  <w:bookmarkStart w:id="3" w:name="_Hlk147136073"/>
    </w:p>
    <w:bookmarkEnd w:id="3"/>
    <w:p w14:paraId="57B96EC2" w14:textId="3496C01C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7A2397D5" w14:textId="77777777" w:rsidR="00AD5980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4EE3EB54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616CD414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AD5980">
        <w:rPr>
          <w:b w:val="0"/>
        </w:rPr>
        <w:t>2</w:t>
      </w:r>
      <w:r w:rsidR="004E0D78">
        <w:rPr>
          <w:b w:val="0"/>
        </w:rPr>
        <w:t xml:space="preserve"> </w:t>
      </w:r>
      <w:r w:rsidR="00AD5980">
        <w:rPr>
          <w:b w:val="0"/>
        </w:rPr>
        <w:t>otto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4EA5B378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</w:t>
      </w:r>
      <w:r w:rsidR="004E0D78">
        <w:rPr>
          <w:rFonts w:cs="Arial"/>
          <w:b/>
          <w:szCs w:val="22"/>
        </w:rPr>
        <w:t xml:space="preserve"> </w:t>
      </w:r>
      <w:r w:rsidR="00AD5980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34C48906" w14:textId="2C51B2F0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4E0D78">
        <w:rPr>
          <w:rFonts w:cs="Arial"/>
          <w:b/>
          <w:szCs w:val="22"/>
        </w:rPr>
        <w:t xml:space="preserve"> </w:t>
      </w:r>
      <w:r w:rsidR="00AD5980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52C27460" w14:textId="77777777" w:rsidR="00D82577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AD5980">
        <w:rPr>
          <w:rFonts w:cs="Arial"/>
          <w:szCs w:val="22"/>
        </w:rPr>
        <w:t xml:space="preserve"> 2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FD4C06">
        <w:rPr>
          <w:rFonts w:cs="Arial"/>
          <w:szCs w:val="22"/>
        </w:rPr>
        <w:t xml:space="preserve"> </w:t>
      </w:r>
      <w:r w:rsidR="00AD03F0">
        <w:rPr>
          <w:rFonts w:cs="Arial"/>
          <w:szCs w:val="22"/>
        </w:rPr>
        <w:t>S</w:t>
      </w:r>
      <w:r w:rsidR="00FD4C06">
        <w:rPr>
          <w:rFonts w:cs="Arial"/>
          <w:szCs w:val="22"/>
        </w:rPr>
        <w:t>.S.D</w:t>
      </w:r>
      <w:r w:rsidR="009677CC">
        <w:rPr>
          <w:rFonts w:cs="Arial"/>
          <w:szCs w:val="22"/>
        </w:rPr>
        <w:t xml:space="preserve">. </w:t>
      </w:r>
      <w:r w:rsidR="004E0D78">
        <w:rPr>
          <w:rFonts w:cs="Arial"/>
          <w:szCs w:val="22"/>
        </w:rPr>
        <w:t>MONTE</w:t>
      </w:r>
      <w:r w:rsidR="00B865B9">
        <w:rPr>
          <w:rFonts w:cs="Arial"/>
          <w:szCs w:val="22"/>
        </w:rPr>
        <w:t>FANO</w:t>
      </w:r>
      <w:r w:rsidR="004E0D78">
        <w:rPr>
          <w:rFonts w:cs="Arial"/>
          <w:szCs w:val="22"/>
        </w:rPr>
        <w:t xml:space="preserve"> CALCIO A R.L.</w:t>
      </w:r>
      <w:r>
        <w:rPr>
          <w:rFonts w:cs="Arial"/>
          <w:szCs w:val="22"/>
        </w:rPr>
        <w:t xml:space="preserve"> in data</w:t>
      </w:r>
      <w:r w:rsidR="00AC0EC5">
        <w:rPr>
          <w:rFonts w:cs="Arial"/>
          <w:szCs w:val="22"/>
        </w:rPr>
        <w:t xml:space="preserve"> </w:t>
      </w:r>
      <w:r w:rsidR="00AD03F0">
        <w:rPr>
          <w:rFonts w:cs="Arial"/>
          <w:szCs w:val="22"/>
        </w:rPr>
        <w:t>25</w:t>
      </w:r>
      <w:r w:rsidR="00AC0EC5">
        <w:rPr>
          <w:rFonts w:cs="Arial"/>
          <w:szCs w:val="22"/>
        </w:rPr>
        <w:t>/0</w:t>
      </w:r>
      <w:r w:rsidR="004E0D78">
        <w:rPr>
          <w:rFonts w:cs="Arial"/>
          <w:szCs w:val="22"/>
        </w:rPr>
        <w:t>9</w:t>
      </w:r>
      <w:r w:rsidR="00AC0EC5">
        <w:rPr>
          <w:rFonts w:cs="Arial"/>
          <w:szCs w:val="22"/>
        </w:rPr>
        <w:t>/2023</w:t>
      </w:r>
      <w:r>
        <w:rPr>
          <w:rFonts w:cs="Arial"/>
          <w:szCs w:val="22"/>
        </w:rPr>
        <w:t xml:space="preserve"> avverso l</w:t>
      </w:r>
      <w:r w:rsidR="004E0D78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4E0D78">
        <w:rPr>
          <w:rFonts w:cs="Arial"/>
          <w:szCs w:val="22"/>
        </w:rPr>
        <w:t>e</w:t>
      </w:r>
      <w:r w:rsidR="00FF1D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portiv</w:t>
      </w:r>
      <w:r w:rsidR="004E0D78">
        <w:rPr>
          <w:rFonts w:cs="Arial"/>
          <w:szCs w:val="22"/>
        </w:rPr>
        <w:t>a</w:t>
      </w:r>
      <w:r w:rsidR="002A6C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</w:t>
      </w:r>
      <w:r w:rsidR="004E0D78">
        <w:rPr>
          <w:rFonts w:cs="Arial"/>
          <w:szCs w:val="22"/>
        </w:rPr>
        <w:t xml:space="preserve">a perdita della gara </w:t>
      </w:r>
      <w:r w:rsidR="00AE2231">
        <w:rPr>
          <w:rFonts w:cs="Arial"/>
          <w:szCs w:val="22"/>
        </w:rPr>
        <w:t>3-0</w:t>
      </w:r>
      <w:r w:rsidR="004E0D78">
        <w:rPr>
          <w:rFonts w:cs="Arial"/>
          <w:szCs w:val="22"/>
        </w:rPr>
        <w:t xml:space="preserve"> applicata </w:t>
      </w:r>
      <w:r w:rsidR="00864D5D">
        <w:rPr>
          <w:rFonts w:cs="Arial"/>
          <w:szCs w:val="22"/>
        </w:rPr>
        <w:t xml:space="preserve"> </w:t>
      </w:r>
      <w:bookmarkStart w:id="4" w:name="_Hlk134699269"/>
      <w:r>
        <w:rPr>
          <w:rFonts w:cs="Arial"/>
          <w:szCs w:val="22"/>
        </w:rPr>
        <w:t xml:space="preserve">dal Giudice sportivo territoriale </w:t>
      </w:r>
      <w:r w:rsidR="004E0D78">
        <w:rPr>
          <w:rFonts w:cs="Arial"/>
          <w:szCs w:val="22"/>
        </w:rPr>
        <w:t xml:space="preserve">del Comitato Regionale Marche </w:t>
      </w:r>
      <w:r>
        <w:rPr>
          <w:rFonts w:cs="Arial"/>
          <w:szCs w:val="22"/>
        </w:rPr>
        <w:t>con delibera pubblicata sul Com.</w:t>
      </w:r>
      <w:r w:rsidR="0061168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ff. n.</w:t>
      </w:r>
      <w:r w:rsidR="00F92D46">
        <w:rPr>
          <w:rFonts w:cs="Arial"/>
          <w:szCs w:val="22"/>
        </w:rPr>
        <w:t xml:space="preserve"> </w:t>
      </w:r>
      <w:r w:rsidR="00AD03F0">
        <w:rPr>
          <w:rFonts w:cs="Arial"/>
          <w:szCs w:val="22"/>
        </w:rPr>
        <w:t>42</w:t>
      </w:r>
      <w:r w:rsidR="004E0D78">
        <w:rPr>
          <w:rFonts w:cs="Arial"/>
          <w:szCs w:val="22"/>
        </w:rPr>
        <w:t xml:space="preserve"> </w:t>
      </w:r>
      <w:r w:rsidR="00F92D46">
        <w:rPr>
          <w:rFonts w:cs="Arial"/>
          <w:szCs w:val="22"/>
        </w:rPr>
        <w:t xml:space="preserve">del </w:t>
      </w:r>
      <w:r w:rsidR="00AD03F0">
        <w:rPr>
          <w:rFonts w:cs="Arial"/>
          <w:szCs w:val="22"/>
        </w:rPr>
        <w:t>20</w:t>
      </w:r>
      <w:r w:rsidR="00F92D46">
        <w:rPr>
          <w:rFonts w:cs="Arial"/>
          <w:szCs w:val="22"/>
        </w:rPr>
        <w:t>/0</w:t>
      </w:r>
      <w:r w:rsidR="004E0D78">
        <w:rPr>
          <w:rFonts w:cs="Arial"/>
          <w:szCs w:val="22"/>
        </w:rPr>
        <w:t>9</w:t>
      </w:r>
      <w:r w:rsidR="00F92D46">
        <w:rPr>
          <w:rFonts w:cs="Arial"/>
          <w:szCs w:val="22"/>
        </w:rPr>
        <w:t>/2023.</w:t>
      </w:r>
      <w:r>
        <w:rPr>
          <w:rFonts w:cs="Arial"/>
          <w:szCs w:val="22"/>
        </w:rPr>
        <w:t xml:space="preserve">         </w:t>
      </w:r>
    </w:p>
    <w:p w14:paraId="17610772" w14:textId="125B4714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64F4BE9" w14:textId="70A91B52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="003F6139" w:rsidRPr="003F6139">
        <w:t xml:space="preserve"> </w:t>
      </w:r>
    </w:p>
    <w:p w14:paraId="763ECBB4" w14:textId="407585B8" w:rsidR="003F6139" w:rsidRDefault="003F6139" w:rsidP="003F61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</w:t>
      </w:r>
      <w:r w:rsidR="004F19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ello territoriale, definitivamente pronunciando,</w:t>
      </w:r>
      <w:r w:rsidR="00AD03F0">
        <w:rPr>
          <w:rFonts w:ascii="Arial" w:hAnsi="Arial" w:cs="Arial"/>
          <w:sz w:val="22"/>
          <w:szCs w:val="22"/>
        </w:rPr>
        <w:t xml:space="preserve"> </w:t>
      </w:r>
      <w:r w:rsidR="00236053">
        <w:rPr>
          <w:rFonts w:ascii="Arial" w:hAnsi="Arial" w:cs="Arial"/>
          <w:sz w:val="22"/>
          <w:szCs w:val="22"/>
        </w:rPr>
        <w:t>respinge il reclamo come sopra proposto dalla società S.S.D. MONTEFANO CALCIO A R.L.</w:t>
      </w:r>
    </w:p>
    <w:p w14:paraId="252B37AE" w14:textId="77777777" w:rsidR="004F1908" w:rsidRDefault="004F1908" w:rsidP="003F6139">
      <w:pPr>
        <w:rPr>
          <w:rFonts w:ascii="Arial" w:hAnsi="Arial" w:cs="Arial"/>
          <w:sz w:val="22"/>
          <w:szCs w:val="22"/>
        </w:rPr>
      </w:pPr>
    </w:p>
    <w:p w14:paraId="406768EC" w14:textId="008D9636" w:rsidR="004F1908" w:rsidRDefault="003F6139" w:rsidP="004F1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4E0467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6C8252D2" w14:textId="77777777" w:rsidR="004F1908" w:rsidRPr="004F1908" w:rsidRDefault="004F1908" w:rsidP="004F1908">
      <w:pPr>
        <w:rPr>
          <w:rFonts w:ascii="Arial" w:hAnsi="Arial" w:cs="Arial"/>
          <w:sz w:val="22"/>
          <w:szCs w:val="22"/>
        </w:rPr>
      </w:pPr>
    </w:p>
    <w:p w14:paraId="30BD611C" w14:textId="739D9D8E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F26960">
        <w:rPr>
          <w:rFonts w:ascii="Arial" w:hAnsi="Arial" w:cs="Arial"/>
          <w:sz w:val="22"/>
          <w:szCs w:val="22"/>
        </w:rPr>
        <w:t>2 otto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1836097A" w14:textId="77777777" w:rsidR="00967AA9" w:rsidRDefault="00967AA9" w:rsidP="00FD0AB8">
      <w:pPr>
        <w:rPr>
          <w:rFonts w:ascii="Arial" w:hAnsi="Arial" w:cs="Arial"/>
          <w:sz w:val="22"/>
          <w:szCs w:val="22"/>
        </w:rPr>
      </w:pPr>
    </w:p>
    <w:p w14:paraId="255A1208" w14:textId="77777777" w:rsidR="00967AA9" w:rsidRDefault="00967AA9" w:rsidP="00967AA9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C26C86E" w14:textId="4117F644" w:rsidR="00967AA9" w:rsidRDefault="00C15419" w:rsidP="004A475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ovanni Spanti       </w:t>
      </w:r>
      <w:r w:rsidR="00967A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Piero </w:t>
      </w:r>
      <w:proofErr w:type="spellStart"/>
      <w:r w:rsidR="00967AA9">
        <w:rPr>
          <w:rFonts w:ascii="Arial" w:hAnsi="Arial" w:cs="Arial"/>
          <w:sz w:val="22"/>
          <w:szCs w:val="22"/>
        </w:rPr>
        <w:t>Paciaron</w:t>
      </w:r>
      <w:bookmarkStart w:id="5" w:name="_Hlk134699673"/>
      <w:r w:rsidR="004A475D">
        <w:rPr>
          <w:rFonts w:ascii="Arial" w:hAnsi="Arial" w:cs="Arial"/>
          <w:sz w:val="22"/>
          <w:szCs w:val="22"/>
        </w:rPr>
        <w:t>i</w:t>
      </w:r>
      <w:proofErr w:type="spellEnd"/>
    </w:p>
    <w:p w14:paraId="5406659D" w14:textId="77777777" w:rsidR="00D652B5" w:rsidRDefault="00D652B5" w:rsidP="004A475D">
      <w:pPr>
        <w:jc w:val="left"/>
        <w:rPr>
          <w:rFonts w:ascii="Arial" w:hAnsi="Arial" w:cs="Arial"/>
          <w:sz w:val="22"/>
          <w:szCs w:val="22"/>
        </w:rPr>
      </w:pPr>
    </w:p>
    <w:p w14:paraId="16C778EB" w14:textId="2C15A63D" w:rsidR="001D2A09" w:rsidRPr="00967AA9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967AA9">
        <w:rPr>
          <w:rFonts w:cs="Arial"/>
          <w:b/>
          <w:szCs w:val="22"/>
          <w:u w:val="single"/>
        </w:rPr>
        <w:t>2 ottobre</w:t>
      </w:r>
      <w:r w:rsidR="004E0D78"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75B084E" w14:textId="77777777" w:rsidR="003D0A5C" w:rsidRPr="005B3D74" w:rsidRDefault="003D0A5C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F347BF" w14:textId="77777777" w:rsidR="005F43E2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bookmarkEnd w:id="5"/>
    <w:p w14:paraId="106A3535" w14:textId="40E0F3BC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bookmarkEnd w:id="4"/>
    <w:p w14:paraId="5E3C245C" w14:textId="774BCAB5" w:rsidR="00C94382" w:rsidRDefault="00C94382" w:rsidP="00C94382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 3/CSAT 2023/2024</w:t>
      </w:r>
    </w:p>
    <w:p w14:paraId="444BC0C7" w14:textId="40C913EC" w:rsidR="00C94382" w:rsidRDefault="00C94382" w:rsidP="00C9438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/CSAT 2023/2024</w:t>
      </w:r>
    </w:p>
    <w:p w14:paraId="292F6697" w14:textId="77777777" w:rsidR="00C94382" w:rsidRDefault="00C94382" w:rsidP="00C94382">
      <w:pPr>
        <w:pStyle w:val="LndNormale1"/>
        <w:rPr>
          <w:rFonts w:cs="Arial"/>
          <w:b/>
          <w:szCs w:val="22"/>
        </w:rPr>
      </w:pPr>
    </w:p>
    <w:p w14:paraId="4CB6FC53" w14:textId="47FE6A66" w:rsidR="0096159C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3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CIVITANOVESE CALCIO S.S.D. A R.L. in data 25/09/2023 avverso la sanzione sportiva della inibizione fino al 24/09/2027 </w:t>
      </w:r>
      <w:r w:rsidR="00220EC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l dirigente PIAMPIANI SANDRO applicata  dal Giudice sportivo territoriale del Comitato Regionale Marche con delibera pubblicata sul Com. Uff. n. 46 del 23/09/2023.    </w:t>
      </w:r>
    </w:p>
    <w:p w14:paraId="1A7F6F99" w14:textId="0D1709D1" w:rsidR="00C94382" w:rsidRPr="00FA4441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</w:t>
      </w:r>
    </w:p>
    <w:p w14:paraId="25E8F1A9" w14:textId="77777777" w:rsidR="00C94382" w:rsidRDefault="00C94382" w:rsidP="00C9438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48BB942" w14:textId="77777777" w:rsidR="00C94382" w:rsidRDefault="00C94382" w:rsidP="00C94382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2F4F0327" w14:textId="73CA2790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CIVITANOVESE CALCIO S.S.D. A R.L.</w:t>
      </w:r>
    </w:p>
    <w:p w14:paraId="0538B17C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6AFD8C01" w14:textId="0A4943EF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1BF0F7C7" w14:textId="77777777" w:rsidR="00C94382" w:rsidRPr="004F1908" w:rsidRDefault="00C94382" w:rsidP="00C94382">
      <w:pPr>
        <w:rPr>
          <w:rFonts w:ascii="Arial" w:hAnsi="Arial" w:cs="Arial"/>
          <w:sz w:val="22"/>
          <w:szCs w:val="22"/>
        </w:rPr>
      </w:pPr>
    </w:p>
    <w:p w14:paraId="065E590D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 ottobre 2023.</w:t>
      </w:r>
    </w:p>
    <w:p w14:paraId="6C8AED56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28BFDD20" w14:textId="77777777" w:rsidR="00C94382" w:rsidRDefault="00C94382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392E938" w14:textId="5FEDCE8E" w:rsidR="00C94382" w:rsidRDefault="00C94382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Scaloni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1609E5F5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14C7AEF7" w14:textId="77777777" w:rsidR="00C94382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4B8FEDBB" w14:textId="77777777" w:rsidR="00C94382" w:rsidRPr="00967AA9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2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6B9FFB05" w14:textId="77777777" w:rsidR="00C94382" w:rsidRPr="005B3D74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736DD1B8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713770E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0CB2DA1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2DA22F4A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41FCED65" w14:textId="77777777" w:rsidR="00C94382" w:rsidRDefault="00C94382" w:rsidP="00C94382">
      <w:pPr>
        <w:pStyle w:val="LndNormale1"/>
        <w:rPr>
          <w:rFonts w:cs="Arial"/>
          <w:szCs w:val="22"/>
        </w:rPr>
      </w:pPr>
    </w:p>
    <w:p w14:paraId="52105342" w14:textId="77777777" w:rsidR="004E09FA" w:rsidRDefault="004E09FA" w:rsidP="005F43E2">
      <w:pPr>
        <w:pStyle w:val="LndNormale1"/>
        <w:rPr>
          <w:rFonts w:cs="Arial"/>
          <w:szCs w:val="22"/>
        </w:rPr>
      </w:pPr>
    </w:p>
    <w:p w14:paraId="50ED4423" w14:textId="756E0551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4E0D78">
        <w:rPr>
          <w:rFonts w:cs="Arial"/>
          <w:b/>
          <w:u w:val="single"/>
        </w:rPr>
        <w:t>0</w:t>
      </w:r>
      <w:r w:rsidR="00967AA9">
        <w:rPr>
          <w:rFonts w:cs="Arial"/>
          <w:b/>
          <w:u w:val="single"/>
        </w:rPr>
        <w:t>2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0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0648"/>
    <w:rsid w:val="000D1281"/>
    <w:rsid w:val="000D2137"/>
    <w:rsid w:val="000D5E85"/>
    <w:rsid w:val="000E0771"/>
    <w:rsid w:val="000E66D9"/>
    <w:rsid w:val="000F055E"/>
    <w:rsid w:val="000F7602"/>
    <w:rsid w:val="001004F7"/>
    <w:rsid w:val="00101669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0E6B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54CA"/>
    <w:rsid w:val="0024790E"/>
    <w:rsid w:val="0025260B"/>
    <w:rsid w:val="00256AA5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2433"/>
    <w:rsid w:val="004D374B"/>
    <w:rsid w:val="004D3B1C"/>
    <w:rsid w:val="004D659A"/>
    <w:rsid w:val="004E0467"/>
    <w:rsid w:val="004E09FA"/>
    <w:rsid w:val="004E0D78"/>
    <w:rsid w:val="004E5B69"/>
    <w:rsid w:val="004E62E0"/>
    <w:rsid w:val="004F1908"/>
    <w:rsid w:val="004F2E64"/>
    <w:rsid w:val="005025BB"/>
    <w:rsid w:val="0051150D"/>
    <w:rsid w:val="00515786"/>
    <w:rsid w:val="0051598A"/>
    <w:rsid w:val="00520C49"/>
    <w:rsid w:val="00531DE9"/>
    <w:rsid w:val="005350CC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6230"/>
    <w:rsid w:val="005A0CC6"/>
    <w:rsid w:val="005A25AF"/>
    <w:rsid w:val="005B02DD"/>
    <w:rsid w:val="005B3D74"/>
    <w:rsid w:val="005B5F6D"/>
    <w:rsid w:val="005B5F82"/>
    <w:rsid w:val="005C1369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3C84"/>
    <w:rsid w:val="0065448A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159C"/>
    <w:rsid w:val="00962AD7"/>
    <w:rsid w:val="009671A3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4C34"/>
    <w:rsid w:val="00AA58DA"/>
    <w:rsid w:val="00AB22CE"/>
    <w:rsid w:val="00AB45E3"/>
    <w:rsid w:val="00AC07A1"/>
    <w:rsid w:val="00AC0EC5"/>
    <w:rsid w:val="00AC1BD3"/>
    <w:rsid w:val="00AC377C"/>
    <w:rsid w:val="00AD03F0"/>
    <w:rsid w:val="00AD1B1D"/>
    <w:rsid w:val="00AD479F"/>
    <w:rsid w:val="00AD5980"/>
    <w:rsid w:val="00AD5F03"/>
    <w:rsid w:val="00AE002F"/>
    <w:rsid w:val="00AE0B8C"/>
    <w:rsid w:val="00AE1B99"/>
    <w:rsid w:val="00AE2231"/>
    <w:rsid w:val="00AF1188"/>
    <w:rsid w:val="00AF6541"/>
    <w:rsid w:val="00B00C48"/>
    <w:rsid w:val="00B04E8C"/>
    <w:rsid w:val="00B052A0"/>
    <w:rsid w:val="00B05741"/>
    <w:rsid w:val="00B064BD"/>
    <w:rsid w:val="00B07022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65B9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382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2B5"/>
    <w:rsid w:val="00D657F4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5A47"/>
    <w:rsid w:val="00DE03A2"/>
    <w:rsid w:val="00DE1293"/>
    <w:rsid w:val="00DE165E"/>
    <w:rsid w:val="00DE502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EF752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86D1D"/>
    <w:rsid w:val="00F90A1C"/>
    <w:rsid w:val="00F90FD5"/>
    <w:rsid w:val="00F91B46"/>
    <w:rsid w:val="00F92D46"/>
    <w:rsid w:val="00FA040F"/>
    <w:rsid w:val="00FA4441"/>
    <w:rsid w:val="00FA6905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90</cp:revision>
  <cp:lastPrinted>2021-10-18T16:41:00Z</cp:lastPrinted>
  <dcterms:created xsi:type="dcterms:W3CDTF">2022-06-30T08:36:00Z</dcterms:created>
  <dcterms:modified xsi:type="dcterms:W3CDTF">2023-10-02T16:45:00Z</dcterms:modified>
</cp:coreProperties>
</file>